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63EEB0" w14:textId="77777777" w:rsidR="002400CA" w:rsidRDefault="002400CA" w:rsidP="00803BA6">
      <w:pPr>
        <w:spacing w:before="100" w:beforeAutospacing="1" w:after="0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1</w:t>
      </w:r>
    </w:p>
    <w:p w14:paraId="3AC8B818" w14:textId="77777777" w:rsidR="002400CA" w:rsidRPr="002400CA" w:rsidRDefault="002400CA" w:rsidP="00803BA6">
      <w:pPr>
        <w:spacing w:before="100" w:beforeAutospacing="1" w:after="0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บทนำ</w:t>
      </w:r>
    </w:p>
    <w:p w14:paraId="414B489C" w14:textId="77777777" w:rsidR="002400CA" w:rsidRPr="002400CA" w:rsidRDefault="002400CA" w:rsidP="002400CA">
      <w:pPr>
        <w:spacing w:before="100" w:beforeAutospacing="1" w:after="100" w:afterAutospacing="1" w:line="240" w:lineRule="auto"/>
        <w:ind w:left="108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1 </w:t>
      </w:r>
      <w:r w:rsidRPr="002400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ี่มาและความสำคัญ</w:t>
      </w:r>
    </w:p>
    <w:p w14:paraId="6887E8FE" w14:textId="19A66170" w:rsidR="002400CA" w:rsidRPr="00803BA6" w:rsidRDefault="002400CA" w:rsidP="005B2BC0">
      <w:pPr>
        <w:spacing w:before="100" w:beforeAutospacing="1" w:after="100" w:afterAutospacing="1" w:line="240" w:lineRule="auto"/>
        <w:ind w:left="1080" w:firstLine="72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sz w:val="28"/>
          <w:cs/>
        </w:rPr>
        <w:t>ธุรกิจร้านเกมและคาเฟ่อีสปอร์ตเป็นธุรกิจที่เติบโตขึ้นตามความนิยมของเกมออนไลน์และการแข่งขันอีสปอร์ตในกลุ่มวัยรุ่นและเยาวชน การบริหารจัดการร้านให้มีประสิทธิภาพและสามารถตอบสนองความต้องการของลูกค้าได้ทันที เป็นสิ่งที่สำคัญอย่างยิ่ง โดยเฉพาะในด้านบริการลูกค้า การวางแผนกิจกรรม การสร้างคอนเทนต์ และการวิเคราะห์ข้อมูลพฤติกรรมผู้เล่น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="004255C3">
        <w:rPr>
          <w:rFonts w:ascii="TH SarabunPSK" w:eastAsia="Times New Roman" w:hAnsi="TH SarabunPSK" w:cs="TH SarabunPSK"/>
          <w:sz w:val="28"/>
        </w:rPr>
        <w:t xml:space="preserve">          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ด้วยเหตุนี้จึงเกิดแนวคิดในการประยุกต์ใช้ </w:t>
      </w:r>
      <w:r w:rsidRPr="00803BA6">
        <w:rPr>
          <w:rFonts w:ascii="TH SarabunPSK" w:eastAsia="Times New Roman" w:hAnsi="TH SarabunPSK" w:cs="TH SarabunPSK"/>
          <w:sz w:val="28"/>
        </w:rPr>
        <w:t xml:space="preserve">AI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โดยเฉพาะ </w:t>
      </w:r>
      <w:r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Pr="00803BA6">
        <w:rPr>
          <w:rFonts w:ascii="TH SarabunPSK" w:eastAsia="Times New Roman" w:hAnsi="TH SarabunPSK" w:cs="TH SarabunPSK"/>
          <w:sz w:val="28"/>
          <w:cs/>
        </w:rPr>
        <w:t>มาเป็นเครื่องมือผู้ช่วยหลังบ้าน เพื่อเสริมประสิทธิภาพให้กับธุรกิจจำลอง “</w:t>
      </w:r>
      <w:proofErr w:type="spellStart"/>
      <w:r w:rsidRPr="00803BA6">
        <w:rPr>
          <w:rFonts w:ascii="TH SarabunPSK" w:eastAsia="Times New Roman" w:hAnsi="TH SarabunPSK" w:cs="TH SarabunPSK"/>
          <w:sz w:val="28"/>
        </w:rPr>
        <w:t>GigaPlay</w:t>
      </w:r>
      <w:proofErr w:type="spellEnd"/>
      <w:r w:rsidRPr="00803BA6">
        <w:rPr>
          <w:rFonts w:ascii="TH SarabunPSK" w:eastAsia="Times New Roman" w:hAnsi="TH SarabunPSK" w:cs="TH SarabunPSK"/>
          <w:sz w:val="28"/>
        </w:rPr>
        <w:t xml:space="preserve">” </w:t>
      </w:r>
      <w:r w:rsidRPr="00803BA6">
        <w:rPr>
          <w:rFonts w:ascii="TH SarabunPSK" w:eastAsia="Times New Roman" w:hAnsi="TH SarabunPSK" w:cs="TH SarabunPSK"/>
          <w:sz w:val="28"/>
          <w:cs/>
        </w:rPr>
        <w:t>ซึ่งเป็นร้านเกมและคาเฟ่อีสปอร์ตแบบสมาร์ทที่เน้นการใช้เทคโนโลยีในการบริหาร</w:t>
      </w:r>
    </w:p>
    <w:p w14:paraId="4102431F" w14:textId="77777777" w:rsidR="002400CA" w:rsidRPr="002400CA" w:rsidRDefault="002400CA" w:rsidP="002400CA">
      <w:pPr>
        <w:spacing w:before="100" w:beforeAutospacing="1" w:after="100" w:afterAutospacing="1" w:line="240" w:lineRule="auto"/>
        <w:ind w:left="108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1.2 </w:t>
      </w:r>
      <w:r w:rsidRPr="002400C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ัตถุประสงค์ของโครงงาน</w:t>
      </w:r>
    </w:p>
    <w:p w14:paraId="1C27F11E" w14:textId="3D50A54E" w:rsidR="005B2BC0" w:rsidRDefault="005B2BC0" w:rsidP="005B2BC0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1.2.1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เพื่อออกแบบแนวทางการประยุกต์ใช้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AI (ChatGPT)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ในการบริหารร้านเกม</w:t>
      </w:r>
      <w:r w:rsidR="002400CA" w:rsidRPr="00803BA6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3300F87D" w14:textId="48339DD3" w:rsidR="005B2BC0" w:rsidRDefault="005B2BC0" w:rsidP="005B2BC0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1.2.2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เพื่อทดลองใช้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Prompt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กับ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ในการสร้างคอนเทนต์ การวางแผน และบริการลูกค้า</w:t>
      </w:r>
      <w:r w:rsidR="002400CA" w:rsidRPr="00803BA6">
        <w:rPr>
          <w:rFonts w:ascii="TH SarabunPSK" w:eastAsia="Times New Roman" w:hAnsi="TH SarabunPSK" w:cs="TH SarabunPSK" w:hint="cs"/>
          <w:sz w:val="28"/>
          <w:cs/>
        </w:rPr>
        <w:t xml:space="preserve"> </w:t>
      </w:r>
    </w:p>
    <w:p w14:paraId="0ED5E53D" w14:textId="3807ADE1" w:rsidR="002400CA" w:rsidRPr="00803BA6" w:rsidRDefault="005B2BC0" w:rsidP="005B2BC0">
      <w:pPr>
        <w:spacing w:before="120" w:after="120" w:line="240" w:lineRule="auto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                      1.2.3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เพื่อวิเคราะห์ข้อดีข้อจำกัด และแนวทางพัฒนา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AI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ในบริบทของร้านเกม/คาเฟ่อีสปอร์ต</w:t>
      </w:r>
    </w:p>
    <w:p w14:paraId="3EC81AFE" w14:textId="77777777" w:rsidR="002400CA" w:rsidRDefault="002400CA" w:rsidP="002400CA">
      <w:pPr>
        <w:spacing w:after="0" w:line="240" w:lineRule="auto"/>
        <w:ind w:left="360"/>
      </w:pPr>
    </w:p>
    <w:p w14:paraId="1DC06734" w14:textId="77777777" w:rsidR="002400CA" w:rsidRDefault="002400CA" w:rsidP="002400CA">
      <w:pPr>
        <w:spacing w:after="0" w:line="240" w:lineRule="auto"/>
        <w:ind w:left="360"/>
      </w:pPr>
    </w:p>
    <w:p w14:paraId="79440310" w14:textId="77777777" w:rsidR="002400CA" w:rsidRDefault="002400CA" w:rsidP="002400CA">
      <w:pPr>
        <w:spacing w:after="0" w:line="240" w:lineRule="auto"/>
        <w:ind w:left="360"/>
      </w:pPr>
    </w:p>
    <w:p w14:paraId="41368076" w14:textId="77777777" w:rsidR="002400CA" w:rsidRDefault="002400CA" w:rsidP="002400CA">
      <w:pPr>
        <w:spacing w:after="0" w:line="240" w:lineRule="auto"/>
        <w:ind w:left="360"/>
      </w:pPr>
    </w:p>
    <w:p w14:paraId="62EB0E40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E8E8FDA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E319FE5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00CFFE38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6585EB8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7369169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37542E9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494AF5A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2717C6D8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6341A51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27E28B11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8FDC565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7A8A92B2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12AC328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08D9F2F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420BD1E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7040914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0DD34A8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139FC8D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89AA02A" w14:textId="77777777" w:rsidR="00803BA6" w:rsidRPr="002400CA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  <w:cs/>
        </w:rPr>
      </w:pPr>
    </w:p>
    <w:p w14:paraId="1EFF372A" w14:textId="77777777" w:rsidR="002400CA" w:rsidRDefault="002400CA" w:rsidP="002400CA">
      <w:pPr>
        <w:spacing w:before="100" w:beforeAutospacing="1" w:after="0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2</w:t>
      </w:r>
    </w:p>
    <w:p w14:paraId="3FF3F9CF" w14:textId="77777777" w:rsidR="002400CA" w:rsidRPr="002400CA" w:rsidRDefault="002400CA" w:rsidP="002400CA">
      <w:pPr>
        <w:spacing w:before="100" w:beforeAutospacing="1" w:after="0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แนวคิด ทฤษฎี และงานที่เกี่ยวข้อง</w:t>
      </w:r>
    </w:p>
    <w:p w14:paraId="0DC352D8" w14:textId="77777777" w:rsidR="002400CA" w:rsidRPr="00803BA6" w:rsidRDefault="002400CA" w:rsidP="002400CA">
      <w:pPr>
        <w:spacing w:before="100" w:beforeAutospacing="1" w:after="100" w:afterAutospacing="1" w:line="240" w:lineRule="auto"/>
        <w:ind w:left="36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3B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 </w:t>
      </w:r>
      <w:r w:rsidRPr="00803B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นวคิดธุรกิจจำลอง</w:t>
      </w:r>
    </w:p>
    <w:p w14:paraId="194DD760" w14:textId="77777777" w:rsidR="002400CA" w:rsidRPr="00803BA6" w:rsidRDefault="002400CA" w:rsidP="006C7A10">
      <w:pPr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ประเภทธุรกิจ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>คาเฟ่อีสปอร์ตและร้านเกม</w:t>
      </w:r>
    </w:p>
    <w:p w14:paraId="5A4C4C79" w14:textId="77777777" w:rsidR="002400CA" w:rsidRPr="00803BA6" w:rsidRDefault="002400CA" w:rsidP="006C7A10">
      <w:pPr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ชื่อแบรนด์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proofErr w:type="spellStart"/>
      <w:r w:rsidRPr="00803BA6">
        <w:rPr>
          <w:rFonts w:ascii="TH SarabunPSK" w:eastAsia="Times New Roman" w:hAnsi="TH SarabunPSK" w:cs="TH SarabunPSK"/>
          <w:sz w:val="28"/>
        </w:rPr>
        <w:t>GigaPlay</w:t>
      </w:r>
      <w:proofErr w:type="spellEnd"/>
    </w:p>
    <w:p w14:paraId="3C1EAC8D" w14:textId="77777777" w:rsidR="002400CA" w:rsidRPr="00803BA6" w:rsidRDefault="002400CA" w:rsidP="006C7A10">
      <w:pPr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ลุ่มเป้าหมาย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>นักเรียนมัธยมปลาย – นิสิต นักศึกษา – เกมเมอร์ทั่วไป</w:t>
      </w:r>
    </w:p>
    <w:p w14:paraId="7FCE7AF4" w14:textId="77777777" w:rsidR="002400CA" w:rsidRPr="00803BA6" w:rsidRDefault="002400CA" w:rsidP="006C7A10">
      <w:pPr>
        <w:tabs>
          <w:tab w:val="right" w:pos="9498"/>
        </w:tabs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ปัญหาธุรกิจที่ต้องการแก้ไข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>ขาดระบบตอบคำถามอัตโนมัติ บริหารจัดการกิจกรรมไม่ทัน และขาดข้อมูลเชิงลึกจากลูกค้า</w:t>
      </w:r>
      <w:r w:rsidR="006C7A10">
        <w:rPr>
          <w:rFonts w:ascii="TH SarabunPSK" w:eastAsia="Times New Roman" w:hAnsi="TH SarabunPSK" w:cs="TH SarabunPSK"/>
          <w:sz w:val="28"/>
          <w:cs/>
        </w:rPr>
        <w:tab/>
      </w:r>
    </w:p>
    <w:p w14:paraId="2F4FEBC3" w14:textId="77777777" w:rsidR="002400CA" w:rsidRPr="00803BA6" w:rsidRDefault="002400CA" w:rsidP="002400CA">
      <w:pPr>
        <w:spacing w:before="100" w:beforeAutospacing="1" w:after="100" w:afterAutospacing="1" w:line="240" w:lineRule="auto"/>
        <w:ind w:left="36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3B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AI </w:t>
      </w:r>
      <w:r w:rsidRPr="00803BA6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ับธุรกิจบริการ</w:t>
      </w:r>
    </w:p>
    <w:p w14:paraId="28145AE7" w14:textId="77777777" w:rsidR="002400CA" w:rsidRPr="00803BA6" w:rsidRDefault="002400CA" w:rsidP="007F2225">
      <w:pPr>
        <w:spacing w:before="100" w:beforeAutospacing="1" w:after="100" w:afterAutospacing="1" w:line="240" w:lineRule="auto"/>
        <w:ind w:left="360" w:firstLine="36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sz w:val="28"/>
          <w:cs/>
        </w:rPr>
        <w:t xml:space="preserve">เทคโนโลยี </w:t>
      </w:r>
      <w:r w:rsidRPr="00803BA6">
        <w:rPr>
          <w:rFonts w:ascii="TH SarabunPSK" w:eastAsia="Times New Roman" w:hAnsi="TH SarabunPSK" w:cs="TH SarabunPSK"/>
          <w:sz w:val="28"/>
        </w:rPr>
        <w:t xml:space="preserve">AI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ถูกนำมาใช้ในธุรกิจบริการหลากหลายรูปแบบ เช่น การบริการลูกค้าผ่าน </w:t>
      </w:r>
      <w:r w:rsidRPr="00803BA6">
        <w:rPr>
          <w:rFonts w:ascii="TH SarabunPSK" w:eastAsia="Times New Roman" w:hAnsi="TH SarabunPSK" w:cs="TH SarabunPSK"/>
          <w:sz w:val="28"/>
        </w:rPr>
        <w:t xml:space="preserve">Chatbot, </w:t>
      </w:r>
      <w:r w:rsidRPr="00803BA6">
        <w:rPr>
          <w:rFonts w:ascii="TH SarabunPSK" w:eastAsia="Times New Roman" w:hAnsi="TH SarabunPSK" w:cs="TH SarabunPSK"/>
          <w:sz w:val="28"/>
          <w:cs/>
        </w:rPr>
        <w:t>การวิเคราะห์ข้อมูลลูกค้า</w:t>
      </w:r>
      <w:r w:rsidRPr="00803BA6">
        <w:rPr>
          <w:rFonts w:ascii="TH SarabunPSK" w:eastAsia="Times New Roman" w:hAnsi="TH SarabunPSK" w:cs="TH SarabunPSK"/>
          <w:sz w:val="28"/>
        </w:rPr>
        <w:t xml:space="preserve">, </w:t>
      </w:r>
      <w:r w:rsidRPr="00803BA6">
        <w:rPr>
          <w:rFonts w:ascii="TH SarabunPSK" w:eastAsia="Times New Roman" w:hAnsi="TH SarabunPSK" w:cs="TH SarabunPSK"/>
          <w:sz w:val="28"/>
          <w:cs/>
        </w:rPr>
        <w:t>การสร้างคอนเทนต์การตลาด ฯลฯ ซึ่งช่วยลดต้นทุน เพิ่มประสิทธิภาพ และตอบโจทย์ความคาดหวังของลูกค้าในยุคดิจิทัล</w:t>
      </w:r>
    </w:p>
    <w:p w14:paraId="2FF01933" w14:textId="77777777" w:rsidR="002400CA" w:rsidRPr="00803BA6" w:rsidRDefault="002400CA" w:rsidP="002400CA">
      <w:pPr>
        <w:spacing w:before="100" w:beforeAutospacing="1" w:after="100" w:afterAutospacing="1" w:line="240" w:lineRule="auto"/>
        <w:ind w:left="360"/>
        <w:outlineLvl w:val="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03BA6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 </w:t>
      </w:r>
      <w:r w:rsidR="004255C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ครื่องมือ</w:t>
      </w:r>
      <w:r w:rsidR="004255C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ที่ใช้</w:t>
      </w:r>
    </w:p>
    <w:p w14:paraId="290385BB" w14:textId="77777777" w:rsidR="002400CA" w:rsidRDefault="002400CA" w:rsidP="007F2225">
      <w:pPr>
        <w:spacing w:before="100" w:beforeAutospacing="1" w:after="100" w:afterAutospacing="1" w:line="240" w:lineRule="auto"/>
        <w:ind w:left="360" w:firstLine="360"/>
        <w:rPr>
          <w:rFonts w:ascii="TH SarabunPSK" w:eastAsia="Times New Roman" w:hAnsi="TH SarabunPSK" w:cs="TH SarabunPSK"/>
          <w:sz w:val="28"/>
        </w:rPr>
      </w:pPr>
      <w:r w:rsidRPr="004915DB">
        <w:rPr>
          <w:rFonts w:ascii="TH SarabunPSK" w:eastAsia="Times New Roman" w:hAnsi="TH SarabunPSK" w:cs="TH SarabunPSK"/>
          <w:b/>
          <w:bCs/>
          <w:sz w:val="28"/>
        </w:rPr>
        <w:t>ChatGPT</w:t>
      </w:r>
      <w:r w:rsidRPr="00803BA6">
        <w:rPr>
          <w:rFonts w:ascii="TH SarabunPSK" w:eastAsia="Times New Roman" w:hAnsi="TH SarabunPSK" w:cs="TH SarabunPSK"/>
          <w:sz w:val="28"/>
        </w:rPr>
        <w:t xml:space="preserve"> </w:t>
      </w:r>
      <w:r w:rsidRPr="00803BA6">
        <w:rPr>
          <w:rFonts w:ascii="TH SarabunPSK" w:eastAsia="Times New Roman" w:hAnsi="TH SarabunPSK" w:cs="TH SarabunPSK"/>
          <w:sz w:val="28"/>
          <w:cs/>
        </w:rPr>
        <w:t>เป็นโมเดลภาษาขนาดใหญ่ที่สามารถช่วยวางแผน เขียนข้อความ ตอบคำถาม และให้คำแนะนำต่าง ๆ ได้อย่างยืดหยุ่นและรวดเร็ว</w:t>
      </w:r>
    </w:p>
    <w:p w14:paraId="072E265D" w14:textId="77777777" w:rsidR="004255C3" w:rsidRPr="00803BA6" w:rsidRDefault="004255C3" w:rsidP="007F2225">
      <w:pPr>
        <w:spacing w:before="100" w:beforeAutospacing="1" w:after="100" w:afterAutospacing="1" w:line="240" w:lineRule="auto"/>
        <w:ind w:left="360" w:firstLine="360"/>
        <w:rPr>
          <w:rFonts w:ascii="TH SarabunPSK" w:eastAsia="Times New Roman" w:hAnsi="TH SarabunPSK" w:cs="TH SarabunPSK"/>
          <w:sz w:val="28"/>
        </w:rPr>
      </w:pPr>
      <w:r w:rsidRPr="004915DB">
        <w:rPr>
          <w:rFonts w:ascii="TH SarabunPSK" w:eastAsia="Times New Roman" w:hAnsi="TH SarabunPSK" w:cs="TH SarabunPSK"/>
          <w:b/>
          <w:bCs/>
          <w:sz w:val="28"/>
        </w:rPr>
        <w:t xml:space="preserve">Claude </w:t>
      </w:r>
      <w:r w:rsidRPr="004255C3">
        <w:rPr>
          <w:rFonts w:ascii="TH SarabunPSK" w:eastAsia="Times New Roman" w:hAnsi="TH SarabunPSK" w:cs="TH SarabunPSK"/>
          <w:sz w:val="28"/>
          <w:cs/>
        </w:rPr>
        <w:t xml:space="preserve">เป็น </w:t>
      </w:r>
      <w:r w:rsidRPr="004255C3">
        <w:rPr>
          <w:rFonts w:ascii="TH SarabunPSK" w:eastAsia="Times New Roman" w:hAnsi="TH SarabunPSK" w:cs="TH SarabunPSK"/>
          <w:sz w:val="28"/>
        </w:rPr>
        <w:t xml:space="preserve">AI </w:t>
      </w:r>
      <w:r w:rsidRPr="004255C3">
        <w:rPr>
          <w:rFonts w:ascii="TH SarabunPSK" w:eastAsia="Times New Roman" w:hAnsi="TH SarabunPSK" w:cs="TH SarabunPSK"/>
          <w:sz w:val="28"/>
          <w:cs/>
        </w:rPr>
        <w:t xml:space="preserve">ประเภท </w:t>
      </w:r>
      <w:r w:rsidRPr="004255C3">
        <w:rPr>
          <w:rFonts w:ascii="TH SarabunPSK" w:eastAsia="Times New Roman" w:hAnsi="TH SarabunPSK" w:cs="TH SarabunPSK"/>
          <w:sz w:val="28"/>
        </w:rPr>
        <w:t xml:space="preserve">Large Language Model </w:t>
      </w:r>
      <w:r w:rsidRPr="004255C3">
        <w:rPr>
          <w:rFonts w:ascii="TH SarabunPSK" w:eastAsia="Times New Roman" w:hAnsi="TH SarabunPSK" w:cs="TH SarabunPSK"/>
          <w:sz w:val="28"/>
          <w:cs/>
        </w:rPr>
        <w:t xml:space="preserve">ที่พัฒนาโดย </w:t>
      </w:r>
      <w:r w:rsidRPr="004255C3">
        <w:rPr>
          <w:rFonts w:ascii="TH SarabunPSK" w:eastAsia="Times New Roman" w:hAnsi="TH SarabunPSK" w:cs="TH SarabunPSK"/>
          <w:sz w:val="28"/>
        </w:rPr>
        <w:t xml:space="preserve">Anthropic </w:t>
      </w:r>
      <w:r w:rsidRPr="004255C3">
        <w:rPr>
          <w:rFonts w:ascii="TH SarabunPSK" w:eastAsia="Times New Roman" w:hAnsi="TH SarabunPSK" w:cs="TH SarabunPSK"/>
          <w:sz w:val="28"/>
          <w:cs/>
        </w:rPr>
        <w:t xml:space="preserve">มีความสามารถหลากหลายทั้งการตอบคำถาม วิเคราะห์ข้อมูล แปลภาษา เขียนโค้ด และสร้างสรรค์เนื้อหาต่าง ๆ เช่น บทความ เรื่องสั้น และบทกวี รวมถึงช่วยในการทำงานวิจัย ตรวจแก้ไวยากรณ์ ช่วยเขียนโปรแกรมและแก้ไขบั๊ก สามารถอธิบายแนวคิดที่ซับซ้อน วางแผนโครงการ หรือให้คำปรึกษาในเรื่องต่าง ๆ </w:t>
      </w:r>
      <w:r w:rsidRPr="004255C3">
        <w:rPr>
          <w:rFonts w:ascii="TH SarabunPSK" w:eastAsia="Times New Roman" w:hAnsi="TH SarabunPSK" w:cs="TH SarabunPSK"/>
          <w:sz w:val="28"/>
        </w:rPr>
        <w:t xml:space="preserve">Claude </w:t>
      </w:r>
      <w:r w:rsidRPr="004255C3">
        <w:rPr>
          <w:rFonts w:ascii="TH SarabunPSK" w:eastAsia="Times New Roman" w:hAnsi="TH SarabunPSK" w:cs="TH SarabunPSK"/>
          <w:sz w:val="28"/>
          <w:cs/>
        </w:rPr>
        <w:t>จึงเป็นเครื่องมือที่ตอบโจทย์ทั้งงานวิชาการ งานสร้างสรรค์ และการจัดการงานอย่างมีประสิทธิภาพ</w:t>
      </w:r>
    </w:p>
    <w:p w14:paraId="10825F95" w14:textId="77777777" w:rsidR="002400CA" w:rsidRDefault="002400CA" w:rsidP="002400CA">
      <w:pPr>
        <w:spacing w:after="0" w:line="240" w:lineRule="auto"/>
        <w:ind w:left="360"/>
      </w:pPr>
    </w:p>
    <w:p w14:paraId="74998788" w14:textId="77777777" w:rsidR="002400CA" w:rsidRDefault="002400CA" w:rsidP="002400CA">
      <w:pPr>
        <w:spacing w:after="0" w:line="240" w:lineRule="auto"/>
        <w:ind w:left="360"/>
      </w:pPr>
    </w:p>
    <w:p w14:paraId="40F15348" w14:textId="77777777" w:rsidR="002400CA" w:rsidRDefault="002400CA" w:rsidP="002400CA">
      <w:pPr>
        <w:spacing w:after="0" w:line="240" w:lineRule="auto"/>
        <w:ind w:left="360"/>
      </w:pPr>
    </w:p>
    <w:p w14:paraId="0514DA22" w14:textId="77777777" w:rsidR="002400CA" w:rsidRDefault="002400CA" w:rsidP="002400CA">
      <w:pPr>
        <w:spacing w:after="0" w:line="240" w:lineRule="auto"/>
        <w:ind w:left="360"/>
      </w:pPr>
    </w:p>
    <w:p w14:paraId="0C011030" w14:textId="77777777" w:rsidR="002400CA" w:rsidRDefault="002400CA" w:rsidP="002400CA">
      <w:pPr>
        <w:spacing w:after="0" w:line="240" w:lineRule="auto"/>
        <w:ind w:left="360"/>
      </w:pPr>
    </w:p>
    <w:p w14:paraId="1FD6C001" w14:textId="77777777" w:rsidR="002400CA" w:rsidRDefault="002400CA" w:rsidP="002400CA">
      <w:pPr>
        <w:spacing w:after="0" w:line="240" w:lineRule="auto"/>
        <w:ind w:left="360"/>
      </w:pPr>
    </w:p>
    <w:p w14:paraId="0C90B38B" w14:textId="77777777" w:rsidR="002400CA" w:rsidRDefault="002400CA" w:rsidP="002400CA">
      <w:pPr>
        <w:spacing w:after="0" w:line="240" w:lineRule="auto"/>
        <w:ind w:left="360"/>
      </w:pPr>
    </w:p>
    <w:p w14:paraId="2644926C" w14:textId="77777777" w:rsidR="002400CA" w:rsidRDefault="002400CA" w:rsidP="002400CA">
      <w:pPr>
        <w:spacing w:after="0" w:line="240" w:lineRule="auto"/>
        <w:ind w:left="360"/>
      </w:pPr>
    </w:p>
    <w:p w14:paraId="2FB1F22E" w14:textId="77777777" w:rsidR="002400CA" w:rsidRDefault="002400CA" w:rsidP="002400CA">
      <w:pPr>
        <w:spacing w:after="0" w:line="240" w:lineRule="auto"/>
        <w:ind w:left="360"/>
      </w:pPr>
    </w:p>
    <w:p w14:paraId="58A4AA59" w14:textId="77777777" w:rsidR="002400CA" w:rsidRDefault="002400CA" w:rsidP="002400CA">
      <w:pPr>
        <w:spacing w:after="0" w:line="240" w:lineRule="auto"/>
        <w:ind w:left="360"/>
      </w:pPr>
    </w:p>
    <w:p w14:paraId="4027F7CA" w14:textId="77777777" w:rsidR="002400CA" w:rsidRDefault="002400CA" w:rsidP="002400CA">
      <w:pPr>
        <w:spacing w:after="0" w:line="240" w:lineRule="auto"/>
        <w:ind w:left="360"/>
      </w:pPr>
    </w:p>
    <w:p w14:paraId="5859E9F5" w14:textId="77777777" w:rsidR="002400CA" w:rsidRDefault="002400CA" w:rsidP="002400CA">
      <w:pPr>
        <w:spacing w:after="0" w:line="240" w:lineRule="auto"/>
        <w:ind w:left="360"/>
      </w:pPr>
    </w:p>
    <w:p w14:paraId="0C713339" w14:textId="77777777" w:rsidR="002400CA" w:rsidRDefault="002400CA" w:rsidP="002400CA">
      <w:pPr>
        <w:spacing w:after="0" w:line="240" w:lineRule="auto"/>
        <w:ind w:left="360"/>
      </w:pPr>
    </w:p>
    <w:p w14:paraId="6DC6D5AA" w14:textId="77777777" w:rsidR="002400CA" w:rsidRPr="002400CA" w:rsidRDefault="002400CA" w:rsidP="004255C3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7FFFD14A" w14:textId="77777777" w:rsidR="002400CA" w:rsidRDefault="002400CA" w:rsidP="002400CA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3</w:t>
      </w:r>
    </w:p>
    <w:p w14:paraId="140D11E0" w14:textId="77777777" w:rsidR="002400CA" w:rsidRDefault="002400CA" w:rsidP="002400CA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วิธีดำเนินงาน</w:t>
      </w:r>
    </w:p>
    <w:p w14:paraId="547379F1" w14:textId="77777777" w:rsidR="002400CA" w:rsidRPr="002400CA" w:rsidRDefault="002400CA" w:rsidP="00803BA6">
      <w:pPr>
        <w:pStyle w:val="Heading3"/>
        <w:spacing w:before="120" w:beforeAutospacing="0" w:after="0" w:afterAutospacing="0"/>
        <w:ind w:left="357"/>
        <w:rPr>
          <w:rFonts w:ascii="TH SarabunPSK" w:hAnsi="TH SarabunPSK" w:cs="TH SarabunPSK"/>
        </w:rPr>
      </w:pPr>
      <w:r w:rsidRPr="002400CA">
        <w:rPr>
          <w:rFonts w:ascii="TH SarabunPSK" w:hAnsi="TH SarabunPSK" w:cs="TH SarabunPSK"/>
        </w:rPr>
        <w:t xml:space="preserve">3.1 </w:t>
      </w:r>
      <w:r w:rsidRPr="002400CA">
        <w:rPr>
          <w:rFonts w:ascii="TH SarabunPSK" w:hAnsi="TH SarabunPSK" w:cs="TH SarabunPSK"/>
          <w:cs/>
        </w:rPr>
        <w:t>ศึกษาข้อมูลเบื้องต้น</w:t>
      </w:r>
    </w:p>
    <w:p w14:paraId="6D19FBE6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1.1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ศึกษารูปแบบธุรกิจร้านเกมและคาเฟ่อีสปอร์ตในปัจจุบัน</w:t>
      </w:r>
    </w:p>
    <w:p w14:paraId="18E18F3B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1.2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ศึกษาแนวทางการใช้งาน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AI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โดยเฉพาะ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ChatGPT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ับธุรกิจบริการ</w:t>
      </w:r>
    </w:p>
    <w:p w14:paraId="20409AD5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1.3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วิเคราะห์ปัญหาและโอกาสในระบบบริหารของร้านเกมแบบเดิม</w:t>
      </w:r>
    </w:p>
    <w:p w14:paraId="6980B365" w14:textId="77777777" w:rsidR="002400CA" w:rsidRPr="002400CA" w:rsidRDefault="002400CA" w:rsidP="00803BA6">
      <w:pPr>
        <w:pStyle w:val="Heading3"/>
        <w:spacing w:before="120" w:beforeAutospacing="0" w:after="0" w:afterAutospacing="0"/>
        <w:ind w:left="357"/>
        <w:rPr>
          <w:rFonts w:ascii="TH SarabunPSK" w:hAnsi="TH SarabunPSK" w:cs="TH SarabunPSK"/>
        </w:rPr>
      </w:pPr>
      <w:r w:rsidRPr="002400CA">
        <w:rPr>
          <w:rFonts w:ascii="TH SarabunPSK" w:hAnsi="TH SarabunPSK" w:cs="TH SarabunPSK"/>
        </w:rPr>
        <w:t xml:space="preserve">3.2 </w:t>
      </w:r>
      <w:r w:rsidRPr="002400CA">
        <w:rPr>
          <w:rFonts w:ascii="TH SarabunPSK" w:hAnsi="TH SarabunPSK" w:cs="TH SarabunPSK"/>
          <w:cs/>
        </w:rPr>
        <w:t>ออกแบบแนวคิดธุรกิจจำลอง “</w:t>
      </w:r>
      <w:proofErr w:type="spellStart"/>
      <w:r w:rsidRPr="002400CA">
        <w:rPr>
          <w:rFonts w:ascii="TH SarabunPSK" w:hAnsi="TH SarabunPSK" w:cs="TH SarabunPSK"/>
        </w:rPr>
        <w:t>GigaPlay</w:t>
      </w:r>
      <w:proofErr w:type="spellEnd"/>
      <w:r w:rsidRPr="002400CA">
        <w:rPr>
          <w:rFonts w:ascii="TH SarabunPSK" w:hAnsi="TH SarabunPSK" w:cs="TH SarabunPSK"/>
        </w:rPr>
        <w:t>”</w:t>
      </w:r>
    </w:p>
    <w:p w14:paraId="096F179D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2.1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ำหนดจุดเด่นของร้าน เช่น มีการแข่งขันเกมประจำสัปดาห์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ระบบสะสมแต้ม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บริการเครื่องดื่ม</w:t>
      </w:r>
    </w:p>
    <w:p w14:paraId="05E9A76C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2.2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ออกแบบโลโก้และธีมร้านโดยใช้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AI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ช่วยสร้างภาพ</w:t>
      </w:r>
    </w:p>
    <w:p w14:paraId="6FC8955A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2.3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สร้างภาพจำลองร้านและกำหนดกลุ่มเป้าหมาย</w:t>
      </w:r>
    </w:p>
    <w:p w14:paraId="7D168398" w14:textId="77777777" w:rsidR="002400CA" w:rsidRPr="002400CA" w:rsidRDefault="002400CA" w:rsidP="00803BA6">
      <w:pPr>
        <w:pStyle w:val="Heading3"/>
        <w:spacing w:before="120" w:beforeAutospacing="0" w:after="0" w:afterAutospacing="0"/>
        <w:ind w:left="357"/>
        <w:rPr>
          <w:rFonts w:ascii="TH SarabunPSK" w:hAnsi="TH SarabunPSK" w:cs="TH SarabunPSK"/>
        </w:rPr>
      </w:pPr>
      <w:r w:rsidRPr="002400CA">
        <w:rPr>
          <w:rFonts w:ascii="TH SarabunPSK" w:hAnsi="TH SarabunPSK" w:cs="TH SarabunPSK"/>
        </w:rPr>
        <w:t xml:space="preserve">3.3 </w:t>
      </w:r>
      <w:r w:rsidRPr="002400CA">
        <w:rPr>
          <w:rFonts w:ascii="TH SarabunPSK" w:hAnsi="TH SarabunPSK" w:cs="TH SarabunPSK"/>
          <w:cs/>
        </w:rPr>
        <w:t xml:space="preserve">วางแผนการใช้ </w:t>
      </w:r>
      <w:r w:rsidRPr="002400CA">
        <w:rPr>
          <w:rFonts w:ascii="TH SarabunPSK" w:hAnsi="TH SarabunPSK" w:cs="TH SarabunPSK"/>
        </w:rPr>
        <w:t xml:space="preserve">ChatGPT </w:t>
      </w:r>
      <w:r w:rsidRPr="002400CA">
        <w:rPr>
          <w:rFonts w:ascii="TH SarabunPSK" w:hAnsi="TH SarabunPSK" w:cs="TH SarabunPSK"/>
          <w:cs/>
        </w:rPr>
        <w:t>ในแต่ละบทบาท</w:t>
      </w:r>
    </w:p>
    <w:p w14:paraId="63C35F9E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3.1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แบ่งการใช้งาน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AI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ออกเป็น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6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ด้าน ได้แก่: การวางแผนธุรกิจ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ารวิเคราะห์ลูกค้า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ารตลาด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ารบริการลูกค้า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ารวิเคราะห์ข้อมูล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,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การนำเสนอ</w:t>
      </w:r>
    </w:p>
    <w:p w14:paraId="593824E9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3.2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วางเป้าหมายของแต่ละด้าน เช่น ต้องการให้ตอบลูกค้าอัตโนมัติ หรือต้องการให้ช่วยคิดแคมเปญ</w:t>
      </w:r>
    </w:p>
    <w:p w14:paraId="59ECE9CA" w14:textId="77777777" w:rsidR="002400CA" w:rsidRPr="002400CA" w:rsidRDefault="002400CA" w:rsidP="00803BA6">
      <w:pPr>
        <w:pStyle w:val="Heading3"/>
        <w:spacing w:before="120" w:beforeAutospacing="0" w:after="0" w:afterAutospacing="0"/>
        <w:ind w:left="357"/>
        <w:rPr>
          <w:rFonts w:ascii="TH SarabunPSK" w:hAnsi="TH SarabunPSK" w:cs="TH SarabunPSK"/>
        </w:rPr>
      </w:pPr>
      <w:proofErr w:type="gramStart"/>
      <w:r w:rsidRPr="002400CA">
        <w:rPr>
          <w:rFonts w:ascii="TH SarabunPSK" w:hAnsi="TH SarabunPSK" w:cs="TH SarabunPSK"/>
        </w:rPr>
        <w:t xml:space="preserve">3.4 </w:t>
      </w:r>
      <w:r w:rsidRPr="002400CA">
        <w:rPr>
          <w:rFonts w:ascii="TH SarabunPSK" w:hAnsi="TH SarabunPSK" w:cs="TH SarabunPSK"/>
          <w:cs/>
        </w:rPr>
        <w:t xml:space="preserve"> ทดลองใช้งาน</w:t>
      </w:r>
      <w:proofErr w:type="gramEnd"/>
      <w:r w:rsidRPr="002400CA">
        <w:rPr>
          <w:rFonts w:ascii="TH SarabunPSK" w:hAnsi="TH SarabunPSK" w:cs="TH SarabunPSK"/>
          <w:cs/>
        </w:rPr>
        <w:t xml:space="preserve"> </w:t>
      </w:r>
      <w:r w:rsidRPr="002400CA">
        <w:rPr>
          <w:rFonts w:ascii="TH SarabunPSK" w:hAnsi="TH SarabunPSK" w:cs="TH SarabunPSK"/>
        </w:rPr>
        <w:t xml:space="preserve">ChatGPT </w:t>
      </w:r>
      <w:r w:rsidRPr="002400CA">
        <w:rPr>
          <w:rFonts w:ascii="TH SarabunPSK" w:hAnsi="TH SarabunPSK" w:cs="TH SarabunPSK"/>
          <w:cs/>
        </w:rPr>
        <w:t xml:space="preserve">ด้วย </w:t>
      </w:r>
      <w:r w:rsidRPr="002400CA">
        <w:rPr>
          <w:rFonts w:ascii="TH SarabunPSK" w:hAnsi="TH SarabunPSK" w:cs="TH SarabunPSK"/>
        </w:rPr>
        <w:t xml:space="preserve">Prompt </w:t>
      </w:r>
      <w:r w:rsidRPr="002400CA">
        <w:rPr>
          <w:rFonts w:ascii="TH SarabunPSK" w:hAnsi="TH SarabunPSK" w:cs="TH SarabunPSK"/>
          <w:cs/>
        </w:rPr>
        <w:t>ที่ออกแบบไว้</w:t>
      </w:r>
    </w:p>
    <w:p w14:paraId="70D1E0D7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4.1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เขียน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Prompt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ให้ครอบคลุมสถานการณ์ธุรกิจจริง เช่น การตอบลูกค้า การคิดแคมเปญ</w:t>
      </w:r>
    </w:p>
    <w:p w14:paraId="3EAB9EFA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4.2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ทดสอบคำตอบจาก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ChatGPT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และปรับแต่งให้เหมาะสมกับบริบทไทย</w:t>
      </w:r>
    </w:p>
    <w:p w14:paraId="58FEB4DC" w14:textId="77777777" w:rsidR="002400CA" w:rsidRPr="00803BA6" w:rsidRDefault="007F2225" w:rsidP="00803BA6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4.3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เก็บผลลัพธ์ที่ได้จากแต่ละ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Prompt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เพื่อใช้ในการวิเคราะห์</w:t>
      </w:r>
    </w:p>
    <w:p w14:paraId="3E6D462C" w14:textId="77777777" w:rsidR="002400CA" w:rsidRPr="00803BA6" w:rsidRDefault="002400CA" w:rsidP="00803BA6">
      <w:pPr>
        <w:spacing w:before="120" w:after="0" w:line="240" w:lineRule="auto"/>
        <w:ind w:left="357"/>
        <w:outlineLvl w:val="3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ารวางแผนธุรกิจ</w:t>
      </w:r>
    </w:p>
    <w:p w14:paraId="0129CF32" w14:textId="77777777" w:rsidR="002400CA" w:rsidRPr="00803BA6" w:rsidRDefault="002400CA" w:rsidP="007560DF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>Prompt:</w:t>
      </w:r>
      <w:r w:rsidRPr="00803BA6">
        <w:rPr>
          <w:rFonts w:ascii="TH SarabunPSK" w:eastAsia="Times New Roman" w:hAnsi="TH SarabunPSK" w:cs="TH SarabunPSK"/>
          <w:sz w:val="28"/>
        </w:rPr>
        <w:t xml:space="preserve"> “</w:t>
      </w:r>
      <w:r w:rsidRPr="00803BA6">
        <w:rPr>
          <w:rFonts w:ascii="TH SarabunPSK" w:eastAsia="Times New Roman" w:hAnsi="TH SarabunPSK" w:cs="TH SarabunPSK"/>
          <w:sz w:val="28"/>
          <w:cs/>
        </w:rPr>
        <w:t>ช่วยคิดแคมเปญโปรโมตร้านเกมสำหรับช่วงเปิดเทอม ที่ดึงดูดนักเรียนมัธยม”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ผลลัพธ์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>แคมเปญ “</w:t>
      </w:r>
      <w:r w:rsidRPr="00803BA6">
        <w:rPr>
          <w:rFonts w:ascii="TH SarabunPSK" w:eastAsia="Times New Roman" w:hAnsi="TH SarabunPSK" w:cs="TH SarabunPSK"/>
          <w:sz w:val="28"/>
        </w:rPr>
        <w:t xml:space="preserve">Back to School Battle” – </w:t>
      </w:r>
      <w:r w:rsidRPr="00803BA6">
        <w:rPr>
          <w:rFonts w:ascii="TH SarabunPSK" w:eastAsia="Times New Roman" w:hAnsi="TH SarabunPSK" w:cs="TH SarabunPSK"/>
          <w:sz w:val="28"/>
          <w:cs/>
        </w:rPr>
        <w:t>เล่นเกมหลังเลิกเรียน รับน้ำฟรี และลงแข่งชิงรางวัล</w:t>
      </w:r>
    </w:p>
    <w:p w14:paraId="3BFE5009" w14:textId="77777777" w:rsidR="002400CA" w:rsidRPr="00803BA6" w:rsidRDefault="002400CA" w:rsidP="00803BA6">
      <w:pPr>
        <w:spacing w:before="120" w:after="0" w:line="240" w:lineRule="auto"/>
        <w:ind w:left="357"/>
        <w:outlineLvl w:val="3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ารวิเคราะห์ลูกค้า</w:t>
      </w:r>
    </w:p>
    <w:p w14:paraId="26513CD1" w14:textId="77777777" w:rsidR="002400CA" w:rsidRPr="00803BA6" w:rsidRDefault="002400CA" w:rsidP="007560DF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>Prompt:</w:t>
      </w:r>
      <w:r w:rsidRPr="00803BA6">
        <w:rPr>
          <w:rFonts w:ascii="TH SarabunPSK" w:eastAsia="Times New Roman" w:hAnsi="TH SarabunPSK" w:cs="TH SarabunPSK"/>
          <w:sz w:val="28"/>
        </w:rPr>
        <w:t xml:space="preserve"> “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ช่วยวิเคราะห์ผลแบบสอบถามความพึงพอใจจากลูกค้า </w:t>
      </w:r>
      <w:r w:rsidRPr="00803BA6">
        <w:rPr>
          <w:rFonts w:ascii="TH SarabunPSK" w:eastAsia="Times New Roman" w:hAnsi="TH SarabunPSK" w:cs="TH SarabunPSK"/>
          <w:sz w:val="28"/>
        </w:rPr>
        <w:t xml:space="preserve">50 </w:t>
      </w:r>
      <w:r w:rsidRPr="00803BA6">
        <w:rPr>
          <w:rFonts w:ascii="TH SarabunPSK" w:eastAsia="Times New Roman" w:hAnsi="TH SarabunPSK" w:cs="TH SarabunPSK"/>
          <w:sz w:val="28"/>
          <w:cs/>
        </w:rPr>
        <w:t>คน โดยสรุปเป็นข้อเสนอแนะ”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ผลลัพธ์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>ลูกค้าชอบกิจกรรมแข่งเกม เสนอเพิ่มความถี่ และอยากได้เกมใหม่ ๆ เพิ่ม</w:t>
      </w:r>
    </w:p>
    <w:p w14:paraId="1596F12D" w14:textId="77777777" w:rsidR="002400CA" w:rsidRPr="00803BA6" w:rsidRDefault="002400CA" w:rsidP="00803BA6">
      <w:pPr>
        <w:spacing w:before="120" w:after="0" w:line="240" w:lineRule="auto"/>
        <w:ind w:left="357"/>
        <w:outlineLvl w:val="3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ารสร้างคอนเทนต์ทางการตลาด</w:t>
      </w:r>
    </w:p>
    <w:p w14:paraId="5AAEF741" w14:textId="77777777" w:rsidR="002400CA" w:rsidRDefault="002400CA" w:rsidP="007560DF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>Prompt</w:t>
      </w:r>
      <w:r w:rsidRPr="00803BA6">
        <w:rPr>
          <w:rFonts w:ascii="TH SarabunPSK" w:eastAsia="Times New Roman" w:hAnsi="TH SarabunPSK" w:cs="TH SarabunPSK"/>
          <w:sz w:val="28"/>
        </w:rPr>
        <w:t>: “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ช่วยเขียนโพสต์โปรโมตร้านสำหรับ </w:t>
      </w:r>
      <w:r w:rsidRPr="00803BA6">
        <w:rPr>
          <w:rFonts w:ascii="TH SarabunPSK" w:eastAsia="Times New Roman" w:hAnsi="TH SarabunPSK" w:cs="TH SarabunPSK"/>
          <w:sz w:val="28"/>
        </w:rPr>
        <w:t xml:space="preserve">Facebook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ให้ดึงดูดวัยรุ่นชายอายุ </w:t>
      </w:r>
      <w:r w:rsidRPr="00803BA6">
        <w:rPr>
          <w:rFonts w:ascii="TH SarabunPSK" w:eastAsia="Times New Roman" w:hAnsi="TH SarabunPSK" w:cs="TH SarabunPSK"/>
          <w:sz w:val="28"/>
        </w:rPr>
        <w:t>15-20”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ผลลัพธ์</w:t>
      </w:r>
      <w:r w:rsidRPr="00803BA6">
        <w:rPr>
          <w:rFonts w:ascii="TH SarabunPSK" w:eastAsia="Times New Roman" w:hAnsi="TH SarabunPSK" w:cs="TH SarabunPSK"/>
          <w:sz w:val="28"/>
        </w:rPr>
        <w:t>: “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ศึกแห่งศักดิ์ศรีเริ่มแล้ว! มาโชว์สกิล </w:t>
      </w:r>
      <w:proofErr w:type="spellStart"/>
      <w:r w:rsidRPr="00803BA6">
        <w:rPr>
          <w:rFonts w:ascii="TH SarabunPSK" w:eastAsia="Times New Roman" w:hAnsi="TH SarabunPSK" w:cs="TH SarabunPSK"/>
          <w:sz w:val="28"/>
        </w:rPr>
        <w:t>LoL</w:t>
      </w:r>
      <w:proofErr w:type="spellEnd"/>
      <w:r w:rsidRPr="00803BA6">
        <w:rPr>
          <w:rFonts w:ascii="TH SarabunPSK" w:eastAsia="Times New Roman" w:hAnsi="TH SarabunPSK" w:cs="TH SarabunPSK"/>
          <w:sz w:val="28"/>
        </w:rPr>
        <w:t xml:space="preserve">/Valorant </w:t>
      </w:r>
      <w:r w:rsidRPr="00803BA6">
        <w:rPr>
          <w:rFonts w:ascii="TH SarabunPSK" w:eastAsia="Times New Roman" w:hAnsi="TH SarabunPSK" w:cs="TH SarabunPSK"/>
          <w:sz w:val="28"/>
          <w:cs/>
        </w:rPr>
        <w:t>พร้อมลุ้นไอเทมเด็ดทุกเย็นศุกร์!”</w:t>
      </w:r>
    </w:p>
    <w:p w14:paraId="05506364" w14:textId="77777777" w:rsidR="00803BA6" w:rsidRDefault="00803BA6" w:rsidP="00803BA6">
      <w:pPr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</w:p>
    <w:p w14:paraId="7801A095" w14:textId="77777777" w:rsidR="00803BA6" w:rsidRDefault="00803BA6" w:rsidP="00803BA6">
      <w:pPr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</w:p>
    <w:p w14:paraId="717A693D" w14:textId="77777777" w:rsidR="007560DF" w:rsidRDefault="007560DF" w:rsidP="004255C3">
      <w:pPr>
        <w:spacing w:before="120" w:after="0" w:line="240" w:lineRule="auto"/>
        <w:rPr>
          <w:rFonts w:ascii="TH SarabunPSK" w:eastAsia="Times New Roman" w:hAnsi="TH SarabunPSK" w:cs="TH SarabunPSK"/>
          <w:sz w:val="28"/>
        </w:rPr>
      </w:pPr>
    </w:p>
    <w:p w14:paraId="002445C5" w14:textId="77777777" w:rsidR="007560DF" w:rsidRPr="007560DF" w:rsidRDefault="007560DF" w:rsidP="00803BA6">
      <w:pPr>
        <w:spacing w:before="120" w:after="0" w:line="240" w:lineRule="auto"/>
        <w:ind w:left="357"/>
        <w:rPr>
          <w:rFonts w:ascii="TH SarabunPSK" w:eastAsia="Times New Roman" w:hAnsi="TH SarabunPSK" w:cs="TH SarabunPSK"/>
          <w:sz w:val="28"/>
        </w:rPr>
      </w:pPr>
    </w:p>
    <w:p w14:paraId="0A954CBE" w14:textId="77777777" w:rsidR="002400CA" w:rsidRPr="00803BA6" w:rsidRDefault="002400CA" w:rsidP="00803BA6">
      <w:pPr>
        <w:spacing w:before="120" w:after="0" w:line="240" w:lineRule="auto"/>
        <w:ind w:left="357"/>
        <w:outlineLvl w:val="3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lastRenderedPageBreak/>
        <w:t>การบริการลูกค้า / คำตอบอัตโนมัติ</w:t>
      </w:r>
    </w:p>
    <w:p w14:paraId="1CADD504" w14:textId="77777777" w:rsidR="002400CA" w:rsidRPr="00803BA6" w:rsidRDefault="002400CA" w:rsidP="007560DF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>Prompt:</w:t>
      </w:r>
      <w:r w:rsidRPr="00803BA6">
        <w:rPr>
          <w:rFonts w:ascii="TH SarabunPSK" w:eastAsia="Times New Roman" w:hAnsi="TH SarabunPSK" w:cs="TH SarabunPSK"/>
          <w:sz w:val="28"/>
        </w:rPr>
        <w:t xml:space="preserve"> “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ช่วยสร้างบทสนทนา </w:t>
      </w:r>
      <w:r w:rsidRPr="00803BA6">
        <w:rPr>
          <w:rFonts w:ascii="TH SarabunPSK" w:eastAsia="Times New Roman" w:hAnsi="TH SarabunPSK" w:cs="TH SarabunPSK"/>
          <w:sz w:val="28"/>
        </w:rPr>
        <w:t xml:space="preserve">chatbot </w:t>
      </w:r>
      <w:r w:rsidRPr="00803BA6">
        <w:rPr>
          <w:rFonts w:ascii="TH SarabunPSK" w:eastAsia="Times New Roman" w:hAnsi="TH SarabunPSK" w:cs="TH SarabunPSK"/>
          <w:sz w:val="28"/>
          <w:cs/>
        </w:rPr>
        <w:t>สำหรับตอบคำถามลูกค้าเกี่ยวกับค่าบริการ”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ผลลัพธ์</w:t>
      </w:r>
      <w:r w:rsidRPr="00803BA6">
        <w:rPr>
          <w:rFonts w:ascii="TH SarabunPSK" w:eastAsia="Times New Roman" w:hAnsi="TH SarabunPSK" w:cs="TH SarabunPSK"/>
          <w:sz w:val="28"/>
        </w:rPr>
        <w:t>: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sz w:val="28"/>
          <w:cs/>
        </w:rPr>
        <w:t>ลูกค้า: ค่าชั่วโมงละเท่าไหร่</w:t>
      </w:r>
      <w:r w:rsidRPr="00803BA6">
        <w:rPr>
          <w:rFonts w:ascii="TH SarabunPSK" w:eastAsia="Times New Roman" w:hAnsi="TH SarabunPSK" w:cs="TH SarabunPSK"/>
          <w:sz w:val="28"/>
        </w:rPr>
        <w:br/>
        <w:t xml:space="preserve">Bot: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ชั่วโมงละ </w:t>
      </w:r>
      <w:r w:rsidRPr="00803BA6">
        <w:rPr>
          <w:rFonts w:ascii="TH SarabunPSK" w:eastAsia="Times New Roman" w:hAnsi="TH SarabunPSK" w:cs="TH SarabunPSK"/>
          <w:sz w:val="28"/>
        </w:rPr>
        <w:t xml:space="preserve">30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บาทครับ ถ้าซื้อแพ็ก </w:t>
      </w:r>
      <w:r w:rsidRPr="00803BA6">
        <w:rPr>
          <w:rFonts w:ascii="TH SarabunPSK" w:eastAsia="Times New Roman" w:hAnsi="TH SarabunPSK" w:cs="TH SarabunPSK"/>
          <w:sz w:val="28"/>
        </w:rPr>
        <w:t xml:space="preserve">5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ชม. เหลือ </w:t>
      </w:r>
      <w:r w:rsidRPr="00803BA6">
        <w:rPr>
          <w:rFonts w:ascii="TH SarabunPSK" w:eastAsia="Times New Roman" w:hAnsi="TH SarabunPSK" w:cs="TH SarabunPSK"/>
          <w:sz w:val="28"/>
        </w:rPr>
        <w:t xml:space="preserve">120 </w:t>
      </w:r>
      <w:r w:rsidRPr="00803BA6">
        <w:rPr>
          <w:rFonts w:ascii="TH SarabunPSK" w:eastAsia="Times New Roman" w:hAnsi="TH SarabunPSK" w:cs="TH SarabunPSK"/>
          <w:sz w:val="28"/>
          <w:cs/>
        </w:rPr>
        <w:t>บาท</w:t>
      </w:r>
    </w:p>
    <w:p w14:paraId="53D1C0F3" w14:textId="77777777" w:rsidR="002400CA" w:rsidRPr="00803BA6" w:rsidRDefault="002400CA" w:rsidP="00803BA6">
      <w:pPr>
        <w:spacing w:before="120" w:after="0" w:line="240" w:lineRule="auto"/>
        <w:ind w:left="357"/>
        <w:outlineLvl w:val="3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ารวิเคราะห์ข้อมูล</w:t>
      </w:r>
    </w:p>
    <w:p w14:paraId="30E41850" w14:textId="77777777" w:rsidR="002400CA" w:rsidRPr="00803BA6" w:rsidRDefault="002400CA" w:rsidP="007560DF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>Prompt:</w:t>
      </w:r>
      <w:r w:rsidRPr="00803BA6">
        <w:rPr>
          <w:rFonts w:ascii="TH SarabunPSK" w:eastAsia="Times New Roman" w:hAnsi="TH SarabunPSK" w:cs="TH SarabunPSK"/>
          <w:sz w:val="28"/>
        </w:rPr>
        <w:t xml:space="preserve"> “</w:t>
      </w:r>
      <w:r w:rsidRPr="00803BA6">
        <w:rPr>
          <w:rFonts w:ascii="TH SarabunPSK" w:eastAsia="Times New Roman" w:hAnsi="TH SarabunPSK" w:cs="TH SarabunPSK"/>
          <w:sz w:val="28"/>
          <w:cs/>
        </w:rPr>
        <w:t>ช่วยสรุปผลแบบสอบถามจากลูกค้า และเสนอสิ่งที่ควรพัฒนาในร้านเกม”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ผลลัพธ์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>ควรเพิ่มกิจกรรมแข่งขันรายสัปดาห์ เพิ่มเกมใหม่ และขยายระบบของรางวัลสะสมแต้ม</w:t>
      </w:r>
    </w:p>
    <w:p w14:paraId="398571C1" w14:textId="77777777" w:rsidR="002400CA" w:rsidRPr="00803BA6" w:rsidRDefault="002400CA" w:rsidP="00803BA6">
      <w:pPr>
        <w:spacing w:before="120" w:after="0" w:line="240" w:lineRule="auto"/>
        <w:ind w:left="357"/>
        <w:outlineLvl w:val="3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ารนำเสนอแผนธุรกิจ</w:t>
      </w:r>
    </w:p>
    <w:p w14:paraId="4F69D7E6" w14:textId="77777777" w:rsidR="002400CA" w:rsidRPr="00803BA6" w:rsidRDefault="002400CA" w:rsidP="007560DF">
      <w:pPr>
        <w:spacing w:before="120" w:after="0" w:line="240" w:lineRule="auto"/>
        <w:ind w:left="720"/>
        <w:rPr>
          <w:rFonts w:ascii="TH SarabunPSK" w:eastAsia="Times New Roman" w:hAnsi="TH SarabunPSK" w:cs="TH SarabunPSK"/>
          <w:sz w:val="28"/>
        </w:rPr>
      </w:pPr>
      <w:r w:rsidRPr="007560DF">
        <w:rPr>
          <w:rFonts w:ascii="TH SarabunPSK" w:eastAsia="Times New Roman" w:hAnsi="TH SarabunPSK" w:cs="TH SarabunPSK"/>
          <w:b/>
          <w:bCs/>
          <w:sz w:val="28"/>
        </w:rPr>
        <w:t>Prompt:</w:t>
      </w:r>
      <w:r w:rsidRPr="00803BA6">
        <w:rPr>
          <w:rFonts w:ascii="TH SarabunPSK" w:eastAsia="Times New Roman" w:hAnsi="TH SarabunPSK" w:cs="TH SarabunPSK"/>
          <w:sz w:val="28"/>
        </w:rPr>
        <w:t xml:space="preserve"> “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ช่วยเขียนบทพูดสำหรับการพรีเซนต์ร้านเกมแนวใหม่ที่ใช้ </w:t>
      </w:r>
      <w:r w:rsidRPr="00803BA6">
        <w:rPr>
          <w:rFonts w:ascii="TH SarabunPSK" w:eastAsia="Times New Roman" w:hAnsi="TH SarabunPSK" w:cs="TH SarabunPSK"/>
          <w:sz w:val="28"/>
        </w:rPr>
        <w:t>AI”</w:t>
      </w:r>
      <w:r w:rsidRPr="00803BA6">
        <w:rPr>
          <w:rFonts w:ascii="TH SarabunPSK" w:eastAsia="Times New Roman" w:hAnsi="TH SarabunPSK" w:cs="TH SarabunPSK"/>
          <w:sz w:val="28"/>
        </w:rPr>
        <w:br/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ผลลัพธ์</w:t>
      </w:r>
      <w:r w:rsidRPr="00803BA6">
        <w:rPr>
          <w:rFonts w:ascii="TH SarabunPSK" w:eastAsia="Times New Roman" w:hAnsi="TH SarabunPSK" w:cs="TH SarabunPSK"/>
          <w:sz w:val="28"/>
        </w:rPr>
        <w:t xml:space="preserve">: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สรุปไอเดียเด่น และเสนอแนวคิดการพัฒนา </w:t>
      </w:r>
      <w:proofErr w:type="spellStart"/>
      <w:r w:rsidRPr="00803BA6">
        <w:rPr>
          <w:rFonts w:ascii="TH SarabunPSK" w:eastAsia="Times New Roman" w:hAnsi="TH SarabunPSK" w:cs="TH SarabunPSK"/>
          <w:sz w:val="28"/>
        </w:rPr>
        <w:t>GigaPlay</w:t>
      </w:r>
      <w:proofErr w:type="spellEnd"/>
      <w:r w:rsidRPr="00803BA6">
        <w:rPr>
          <w:rFonts w:ascii="TH SarabunPSK" w:eastAsia="Times New Roman" w:hAnsi="TH SarabunPSK" w:cs="TH SarabunPSK"/>
          <w:sz w:val="28"/>
        </w:rPr>
        <w:t xml:space="preserve">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ให้เป็นศูนย์รวมเกม + </w:t>
      </w:r>
      <w:r w:rsidRPr="00803BA6">
        <w:rPr>
          <w:rFonts w:ascii="TH SarabunPSK" w:eastAsia="Times New Roman" w:hAnsi="TH SarabunPSK" w:cs="TH SarabunPSK"/>
          <w:sz w:val="28"/>
        </w:rPr>
        <w:t xml:space="preserve">Data Lab </w:t>
      </w:r>
      <w:r w:rsidRPr="00803BA6">
        <w:rPr>
          <w:rFonts w:ascii="TH SarabunPSK" w:eastAsia="Times New Roman" w:hAnsi="TH SarabunPSK" w:cs="TH SarabunPSK"/>
          <w:sz w:val="28"/>
          <w:cs/>
        </w:rPr>
        <w:t>ลูกค้า</w:t>
      </w:r>
    </w:p>
    <w:p w14:paraId="2A8C63C7" w14:textId="77777777" w:rsidR="002400CA" w:rsidRPr="002400CA" w:rsidRDefault="002400CA" w:rsidP="00803BA6">
      <w:pPr>
        <w:pStyle w:val="NormalWeb"/>
        <w:spacing w:before="120" w:beforeAutospacing="0" w:after="0" w:afterAutospacing="0"/>
        <w:ind w:left="357"/>
        <w:rPr>
          <w:rFonts w:ascii="TH SarabunPSK" w:hAnsi="TH SarabunPSK" w:cs="TH SarabunPSK"/>
        </w:rPr>
      </w:pPr>
    </w:p>
    <w:p w14:paraId="66DC9F3C" w14:textId="77777777" w:rsidR="002400CA" w:rsidRPr="00803BA6" w:rsidRDefault="002400CA" w:rsidP="00803BA6">
      <w:pPr>
        <w:pStyle w:val="Heading3"/>
        <w:spacing w:before="120" w:beforeAutospacing="0" w:after="0" w:afterAutospacing="0"/>
        <w:ind w:left="357"/>
        <w:rPr>
          <w:rFonts w:ascii="TH SarabunPSK" w:hAnsi="TH SarabunPSK" w:cs="TH SarabunPSK"/>
          <w:sz w:val="28"/>
          <w:szCs w:val="28"/>
        </w:rPr>
      </w:pPr>
      <w:r w:rsidRPr="00803BA6">
        <w:rPr>
          <w:rFonts w:ascii="TH SarabunPSK" w:hAnsi="TH SarabunPSK" w:cs="TH SarabunPSK"/>
          <w:sz w:val="28"/>
          <w:szCs w:val="28"/>
        </w:rPr>
        <w:t xml:space="preserve">3.5 </w:t>
      </w:r>
      <w:r w:rsidRPr="00803BA6">
        <w:rPr>
          <w:rFonts w:ascii="TH SarabunPSK" w:hAnsi="TH SarabunPSK" w:cs="TH SarabunPSK"/>
          <w:sz w:val="28"/>
          <w:szCs w:val="28"/>
          <w:cs/>
        </w:rPr>
        <w:t>สรุปและวิเคราะห์ผลลัพธ์</w:t>
      </w:r>
    </w:p>
    <w:p w14:paraId="38D5A7C0" w14:textId="77777777" w:rsidR="002400CA" w:rsidRPr="00803BA6" w:rsidRDefault="007F2225" w:rsidP="006C7A10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5.1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วิเคราะห์ว่าผลลัพธ์จาก </w:t>
      </w:r>
      <w:r w:rsidR="002400CA" w:rsidRPr="00803BA6">
        <w:rPr>
          <w:rFonts w:ascii="TH SarabunPSK" w:hAnsi="TH SarabunPSK" w:cs="TH SarabunPSK"/>
          <w:sz w:val="28"/>
          <w:szCs w:val="28"/>
        </w:rPr>
        <w:t xml:space="preserve">AI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ตรงกับเป้าหมายของแต่ละด้านหรือไม่</w:t>
      </w:r>
    </w:p>
    <w:p w14:paraId="77913A40" w14:textId="77777777" w:rsidR="002400CA" w:rsidRPr="00803BA6" w:rsidRDefault="007F2225" w:rsidP="006C7A10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5.2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 xml:space="preserve">เปรียบเทียบกับการทำงานแบบดั้งเดิม (ไม่มี </w:t>
      </w:r>
      <w:r w:rsidR="002400CA" w:rsidRPr="00803BA6">
        <w:rPr>
          <w:rFonts w:ascii="TH SarabunPSK" w:hAnsi="TH SarabunPSK" w:cs="TH SarabunPSK"/>
          <w:sz w:val="28"/>
          <w:szCs w:val="28"/>
        </w:rPr>
        <w:t>AI)</w:t>
      </w:r>
    </w:p>
    <w:p w14:paraId="1974B0B9" w14:textId="77777777" w:rsidR="002400CA" w:rsidRPr="00803BA6" w:rsidRDefault="007F2225" w:rsidP="006C7A10">
      <w:pPr>
        <w:pStyle w:val="NormalWeb"/>
        <w:spacing w:before="120" w:beforeAutospacing="0" w:after="0" w:afterAutospacing="0"/>
        <w:ind w:left="72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 xml:space="preserve">3.5.3 </w:t>
      </w:r>
      <w:r w:rsidR="002400CA" w:rsidRPr="00803BA6">
        <w:rPr>
          <w:rFonts w:ascii="TH SarabunPSK" w:hAnsi="TH SarabunPSK" w:cs="TH SarabunPSK"/>
          <w:sz w:val="28"/>
          <w:szCs w:val="28"/>
          <w:cs/>
        </w:rPr>
        <w:t>สรุปข้อดี ข้อจำกัด และแนวทางการนำไปใช้จริง</w:t>
      </w:r>
    </w:p>
    <w:p w14:paraId="2CAC6C45" w14:textId="77777777" w:rsidR="002400CA" w:rsidRPr="002400CA" w:rsidRDefault="002400CA" w:rsidP="002400CA">
      <w:pPr>
        <w:spacing w:before="100" w:beforeAutospacing="1" w:after="100" w:afterAutospacing="1" w:line="240" w:lineRule="auto"/>
        <w:ind w:left="360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6DC25C58" w14:textId="77777777" w:rsidR="002400CA" w:rsidRDefault="002400CA" w:rsidP="002400CA">
      <w:pPr>
        <w:spacing w:after="0" w:line="240" w:lineRule="auto"/>
        <w:ind w:left="360"/>
      </w:pPr>
    </w:p>
    <w:p w14:paraId="545D8E88" w14:textId="77777777" w:rsidR="002400CA" w:rsidRDefault="002400CA" w:rsidP="002400CA">
      <w:pPr>
        <w:spacing w:after="0" w:line="240" w:lineRule="auto"/>
        <w:ind w:left="360"/>
      </w:pPr>
    </w:p>
    <w:p w14:paraId="2431ED45" w14:textId="77777777" w:rsidR="002400CA" w:rsidRDefault="002400CA" w:rsidP="002400CA">
      <w:pPr>
        <w:spacing w:after="0" w:line="240" w:lineRule="auto"/>
        <w:ind w:left="360"/>
      </w:pPr>
    </w:p>
    <w:p w14:paraId="2A683F31" w14:textId="77777777" w:rsidR="002400CA" w:rsidRDefault="002400CA" w:rsidP="002400CA">
      <w:pPr>
        <w:spacing w:after="0" w:line="240" w:lineRule="auto"/>
        <w:ind w:left="360"/>
      </w:pPr>
    </w:p>
    <w:p w14:paraId="7C4D0D71" w14:textId="77777777" w:rsidR="002400CA" w:rsidRDefault="002400CA" w:rsidP="002400CA">
      <w:pPr>
        <w:spacing w:after="0" w:line="240" w:lineRule="auto"/>
        <w:ind w:left="360"/>
      </w:pPr>
    </w:p>
    <w:p w14:paraId="3309B5AB" w14:textId="77777777" w:rsidR="002400CA" w:rsidRDefault="002400CA" w:rsidP="002400CA">
      <w:pPr>
        <w:spacing w:after="0" w:line="240" w:lineRule="auto"/>
        <w:ind w:left="360"/>
      </w:pPr>
    </w:p>
    <w:p w14:paraId="168B204A" w14:textId="77777777" w:rsidR="002400CA" w:rsidRDefault="002400CA" w:rsidP="002400CA">
      <w:pPr>
        <w:spacing w:after="0" w:line="240" w:lineRule="auto"/>
        <w:ind w:left="360"/>
      </w:pPr>
    </w:p>
    <w:p w14:paraId="72626F14" w14:textId="77777777" w:rsidR="002400CA" w:rsidRDefault="002400CA" w:rsidP="002400CA">
      <w:pPr>
        <w:spacing w:after="0" w:line="240" w:lineRule="auto"/>
        <w:ind w:left="360"/>
      </w:pPr>
    </w:p>
    <w:p w14:paraId="454C34F2" w14:textId="77777777" w:rsidR="002400CA" w:rsidRDefault="002400CA" w:rsidP="002400CA">
      <w:pPr>
        <w:spacing w:after="0" w:line="240" w:lineRule="auto"/>
        <w:ind w:left="360"/>
      </w:pPr>
    </w:p>
    <w:p w14:paraId="17980A4C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ECFCC0B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4D391F2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0392C37D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0624C55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6171C04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7F9A95B3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86DE278" w14:textId="77777777" w:rsidR="00803BA6" w:rsidRDefault="00803BA6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A960BE7" w14:textId="77777777" w:rsidR="006C7A10" w:rsidRDefault="006C7A10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95395DA" w14:textId="77777777" w:rsidR="006C7A10" w:rsidRDefault="006C7A10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26A8AC7B" w14:textId="77777777" w:rsidR="006C7A10" w:rsidRDefault="006C7A10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0FDF3B7" w14:textId="77777777" w:rsidR="00096BC3" w:rsidRDefault="00096BC3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6BAD400" w14:textId="77777777" w:rsidR="00096BC3" w:rsidRDefault="00096BC3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A67B119" w14:textId="77777777" w:rsidR="00096BC3" w:rsidRDefault="00096BC3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76E4C14A" w14:textId="77777777" w:rsidR="006C7A10" w:rsidRPr="002400CA" w:rsidRDefault="006C7A10" w:rsidP="005B2BC0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40D81C68" w14:textId="77777777" w:rsidR="002400CA" w:rsidRDefault="002400CA" w:rsidP="006C7A10">
      <w:pPr>
        <w:spacing w:after="100" w:afterAutospacing="1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ทที่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4</w:t>
      </w:r>
    </w:p>
    <w:p w14:paraId="3DC6AA9B" w14:textId="77777777" w:rsidR="006C7A10" w:rsidRPr="002400CA" w:rsidRDefault="002400CA" w:rsidP="007560DF">
      <w:pPr>
        <w:spacing w:after="100" w:afterAutospacing="1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ผลการทดลองและวิเคราะห์ผล</w:t>
      </w:r>
    </w:p>
    <w:p w14:paraId="098BDA92" w14:textId="77777777" w:rsidR="002400CA" w:rsidRPr="00803BA6" w:rsidRDefault="002400CA" w:rsidP="00803BA6">
      <w:pPr>
        <w:spacing w:after="120" w:line="240" w:lineRule="auto"/>
        <w:ind w:left="340"/>
        <w:outlineLvl w:val="2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 xml:space="preserve">4.1 </w:t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 xml:space="preserve">ประโยชน์ที่ได้รับจากการใช้ </w:t>
      </w:r>
      <w:r w:rsidRPr="00803BA6">
        <w:rPr>
          <w:rFonts w:ascii="TH SarabunPSK" w:eastAsia="Times New Roman" w:hAnsi="TH SarabunPSK" w:cs="TH SarabunPSK"/>
          <w:b/>
          <w:bCs/>
          <w:sz w:val="28"/>
        </w:rPr>
        <w:t>ChatGPT</w:t>
      </w:r>
    </w:p>
    <w:p w14:paraId="554CD9D8" w14:textId="77777777" w:rsidR="002400CA" w:rsidRPr="00803BA6" w:rsidRDefault="007F2225" w:rsidP="007F2225">
      <w:pPr>
        <w:spacing w:after="120" w:line="240" w:lineRule="auto"/>
        <w:ind w:left="340" w:firstLine="3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4.1.1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ได้แนวคิดการตลาดใหม่ ๆ ที่ตรงกลุ่มเป้าหมาย</w:t>
      </w:r>
    </w:p>
    <w:p w14:paraId="004E2643" w14:textId="77777777" w:rsidR="002400CA" w:rsidRPr="00803BA6" w:rsidRDefault="007F2225" w:rsidP="007F2225">
      <w:pPr>
        <w:spacing w:after="120" w:line="240" w:lineRule="auto"/>
        <w:ind w:left="340" w:firstLine="3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4.1.2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ลดเวลาการสร้างคอนเทนต์ลงกว่า </w:t>
      </w:r>
      <w:r w:rsidR="002400CA" w:rsidRPr="00803BA6">
        <w:rPr>
          <w:rFonts w:ascii="TH SarabunPSK" w:eastAsia="Times New Roman" w:hAnsi="TH SarabunPSK" w:cs="TH SarabunPSK"/>
          <w:sz w:val="28"/>
        </w:rPr>
        <w:t>70%</w:t>
      </w:r>
    </w:p>
    <w:p w14:paraId="511E964E" w14:textId="77777777" w:rsidR="002400CA" w:rsidRPr="00803BA6" w:rsidRDefault="007F2225" w:rsidP="007F2225">
      <w:pPr>
        <w:spacing w:after="120" w:line="240" w:lineRule="auto"/>
        <w:ind w:left="340" w:firstLine="3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4.1.3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ได้แบบสอบถามและบทสนทนาอัตโนมัติที่สามารถนำไปใช้จริงได้ทันที</w:t>
      </w:r>
    </w:p>
    <w:p w14:paraId="1D79107F" w14:textId="77777777" w:rsidR="002400CA" w:rsidRPr="00803BA6" w:rsidRDefault="002400CA" w:rsidP="00803BA6">
      <w:pPr>
        <w:spacing w:after="120" w:line="240" w:lineRule="auto"/>
        <w:ind w:left="340"/>
        <w:outlineLvl w:val="2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 xml:space="preserve">4.2 </w:t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ข้อจำกัดที่พบ</w:t>
      </w:r>
    </w:p>
    <w:p w14:paraId="487A980D" w14:textId="77777777" w:rsidR="002400CA" w:rsidRPr="00803BA6" w:rsidRDefault="007F2225" w:rsidP="007F2225">
      <w:pPr>
        <w:spacing w:after="120" w:line="240" w:lineRule="auto"/>
        <w:ind w:left="340" w:firstLine="3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4.2.1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ยังไม่สามารถเชื่อมต่อกับระบบฐานข้อมูลของร้านได้โดยตรง</w:t>
      </w:r>
    </w:p>
    <w:p w14:paraId="2228023E" w14:textId="77777777" w:rsidR="002400CA" w:rsidRPr="00803BA6" w:rsidRDefault="007F2225" w:rsidP="007F2225">
      <w:pPr>
        <w:spacing w:after="120" w:line="240" w:lineRule="auto"/>
        <w:ind w:left="340" w:firstLine="380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4.2.2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คำตอบบางครั้งต้องปรับให้เหมาะกับบริบทของประเทศไทย</w:t>
      </w:r>
    </w:p>
    <w:p w14:paraId="73EABDFE" w14:textId="77777777" w:rsidR="002400CA" w:rsidRPr="00803BA6" w:rsidRDefault="002400CA" w:rsidP="00803BA6">
      <w:pPr>
        <w:spacing w:after="120" w:line="240" w:lineRule="auto"/>
        <w:ind w:left="340"/>
        <w:outlineLvl w:val="2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 xml:space="preserve">4.3 </w:t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การประเมินภาพรวม</w:t>
      </w:r>
    </w:p>
    <w:p w14:paraId="0F879F54" w14:textId="77777777" w:rsidR="002400CA" w:rsidRPr="00803BA6" w:rsidRDefault="002400CA" w:rsidP="007F2225">
      <w:pPr>
        <w:spacing w:after="120" w:line="240" w:lineRule="auto"/>
        <w:ind w:left="340" w:firstLine="380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sz w:val="28"/>
        </w:rPr>
        <w:t xml:space="preserve">AI </w:t>
      </w:r>
      <w:r w:rsidRPr="00803BA6">
        <w:rPr>
          <w:rFonts w:ascii="TH SarabunPSK" w:eastAsia="Times New Roman" w:hAnsi="TH SarabunPSK" w:cs="TH SarabunPSK"/>
          <w:sz w:val="28"/>
          <w:cs/>
        </w:rPr>
        <w:t xml:space="preserve">โดยเฉพาะ </w:t>
      </w:r>
      <w:r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Pr="00803BA6">
        <w:rPr>
          <w:rFonts w:ascii="TH SarabunPSK" w:eastAsia="Times New Roman" w:hAnsi="TH SarabunPSK" w:cs="TH SarabunPSK"/>
          <w:sz w:val="28"/>
          <w:cs/>
        </w:rPr>
        <w:t>ช่วยให้ธุรกิจร้านเกมมีแนวทางบริหารที่ทันสมัย ลดต้นทุนด้านแรงงาน เสริมคุณภาพบริการ และมีความเป็นไปได้ในการพัฒนาสู่ระบบอัตโนมัติแบบเต็มรูปแบบ</w:t>
      </w:r>
    </w:p>
    <w:p w14:paraId="60F81C46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2961A391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21CCA800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355D5ED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EFCBB57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0ABD511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B19CC8F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7C96C8E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5565EEC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D846DAF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C70A646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28A77AC9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3C1E4311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6FFFB90A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06ABAFB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993FCE2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D5951CE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06A40E4D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EC557DE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3C8CCD1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96660B7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479930CF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5AF2575B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E0E15F4" w14:textId="77777777" w:rsidR="002400CA" w:rsidRDefault="002400CA" w:rsidP="002400CA">
      <w:pPr>
        <w:spacing w:after="0" w:line="240" w:lineRule="auto"/>
        <w:ind w:left="360"/>
        <w:rPr>
          <w:rFonts w:ascii="TH SarabunPSK" w:eastAsia="Times New Roman" w:hAnsi="TH SarabunPSK" w:cs="TH SarabunPSK"/>
          <w:sz w:val="24"/>
          <w:szCs w:val="24"/>
        </w:rPr>
      </w:pPr>
    </w:p>
    <w:p w14:paraId="1D6CE797" w14:textId="77777777" w:rsidR="00803BA6" w:rsidRDefault="00803BA6" w:rsidP="007F222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3C859B70" w14:textId="77777777" w:rsidR="00096BC3" w:rsidRDefault="00096BC3" w:rsidP="007F222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</w:p>
    <w:p w14:paraId="250D9ED5" w14:textId="16932454" w:rsidR="00096BC3" w:rsidRPr="002400CA" w:rsidRDefault="00096BC3" w:rsidP="007F2225">
      <w:pPr>
        <w:spacing w:after="0" w:line="240" w:lineRule="auto"/>
        <w:rPr>
          <w:rFonts w:ascii="TH SarabunPSK" w:eastAsia="Times New Roman" w:hAnsi="TH SarabunPSK" w:cs="TH SarabunPSK"/>
          <w:sz w:val="24"/>
          <w:szCs w:val="24"/>
        </w:rPr>
      </w:pPr>
      <w:r>
        <w:rPr>
          <w:rFonts w:ascii="TH SarabunPSK" w:eastAsia="Times New Roman" w:hAnsi="TH SarabunPSK" w:cs="TH SarabunPSK"/>
          <w:sz w:val="24"/>
          <w:szCs w:val="24"/>
        </w:rPr>
        <w:t xml:space="preserve"> </w:t>
      </w:r>
    </w:p>
    <w:p w14:paraId="75FD5D4D" w14:textId="77777777" w:rsidR="002400CA" w:rsidRDefault="002400CA" w:rsidP="002400CA">
      <w:pPr>
        <w:spacing w:before="100" w:beforeAutospacing="1" w:after="100" w:afterAutospacing="1" w:line="240" w:lineRule="auto"/>
        <w:ind w:left="360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sz w:val="36"/>
          <w:szCs w:val="36"/>
        </w:rPr>
        <w:t>5</w:t>
      </w:r>
    </w:p>
    <w:p w14:paraId="13F13DD3" w14:textId="77777777" w:rsidR="002400CA" w:rsidRDefault="002400CA" w:rsidP="00803BA6">
      <w:pPr>
        <w:spacing w:after="120" w:line="240" w:lineRule="auto"/>
        <w:ind w:left="357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2400CA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 </w:t>
      </w:r>
      <w:r w:rsidRPr="002400CA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>สรุป อภิปรายผล และข้อเสนอแนะ</w:t>
      </w:r>
    </w:p>
    <w:p w14:paraId="28DD7C07" w14:textId="77777777" w:rsidR="006C7A10" w:rsidRPr="002400CA" w:rsidRDefault="006C7A10" w:rsidP="00803BA6">
      <w:pPr>
        <w:spacing w:after="120" w:line="240" w:lineRule="auto"/>
        <w:ind w:left="357"/>
        <w:jc w:val="center"/>
        <w:outlineLvl w:val="1"/>
        <w:rPr>
          <w:rFonts w:ascii="TH SarabunPSK" w:eastAsia="Times New Roman" w:hAnsi="TH SarabunPSK" w:cs="TH SarabunPSK"/>
          <w:b/>
          <w:bCs/>
          <w:sz w:val="36"/>
          <w:szCs w:val="36"/>
        </w:rPr>
      </w:pPr>
    </w:p>
    <w:p w14:paraId="53EBF11B" w14:textId="77777777" w:rsidR="002400CA" w:rsidRPr="00803BA6" w:rsidRDefault="002400CA" w:rsidP="00803BA6">
      <w:pPr>
        <w:spacing w:after="120" w:line="240" w:lineRule="auto"/>
        <w:ind w:left="357"/>
        <w:outlineLvl w:val="2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 xml:space="preserve">5.1 </w:t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สรุปผลการดำเนินงาน</w:t>
      </w:r>
    </w:p>
    <w:p w14:paraId="1D8D8D79" w14:textId="77777777" w:rsidR="002400CA" w:rsidRPr="00803BA6" w:rsidRDefault="002400CA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 w:rsidRPr="00803BA6">
        <w:rPr>
          <w:rFonts w:ascii="TH SarabunPSK" w:eastAsia="Times New Roman" w:hAnsi="TH SarabunPSK" w:cs="TH SarabunPSK"/>
          <w:sz w:val="28"/>
          <w:cs/>
        </w:rPr>
        <w:t xml:space="preserve">โครงงานนี้ได้จำลองการบริหารร้านเกมโดยใช้ </w:t>
      </w:r>
      <w:r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Pr="00803BA6">
        <w:rPr>
          <w:rFonts w:ascii="TH SarabunPSK" w:eastAsia="Times New Roman" w:hAnsi="TH SarabunPSK" w:cs="TH SarabunPSK"/>
          <w:sz w:val="28"/>
          <w:cs/>
        </w:rPr>
        <w:t>ในการสนับสนุนการตลาด การวางแผน การให้บริการลูกค้า และการวิเคราะห์ข้อมูล ซึ่งช่วยให้ได้แนวคิดธุรกิจที่มีศักยภาพและนำไปใช้จริงได้</w:t>
      </w:r>
    </w:p>
    <w:p w14:paraId="5A792DAD" w14:textId="77777777" w:rsidR="002400CA" w:rsidRPr="00803BA6" w:rsidRDefault="002400CA" w:rsidP="00803BA6">
      <w:pPr>
        <w:spacing w:after="120" w:line="240" w:lineRule="auto"/>
        <w:ind w:left="357"/>
        <w:outlineLvl w:val="2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 xml:space="preserve">5.2 </w:t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 xml:space="preserve">ข้อเสนอแนะการใช้งาน </w:t>
      </w:r>
      <w:r w:rsidRPr="00803BA6">
        <w:rPr>
          <w:rFonts w:ascii="TH SarabunPSK" w:eastAsia="Times New Roman" w:hAnsi="TH SarabunPSK" w:cs="TH SarabunPSK"/>
          <w:b/>
          <w:bCs/>
          <w:sz w:val="28"/>
        </w:rPr>
        <w:t>AI</w:t>
      </w:r>
    </w:p>
    <w:p w14:paraId="75DA3410" w14:textId="77777777" w:rsidR="002400CA" w:rsidRPr="00803BA6" w:rsidRDefault="007F2225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2.1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ควรมีการฝึกอบรมพนักงานให้ใช้งาน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อย่างเหมาะสม</w:t>
      </w:r>
    </w:p>
    <w:p w14:paraId="4F0C516F" w14:textId="77777777" w:rsidR="002400CA" w:rsidRPr="00803BA6" w:rsidRDefault="007F2225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2.2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ควรปรับภาษาให้เข้ากับกลุ่มเป้าหมายเพื่อให้เข้าถึงได้มากขึ้น</w:t>
      </w:r>
    </w:p>
    <w:p w14:paraId="269CE079" w14:textId="77777777" w:rsidR="002400CA" w:rsidRPr="00803BA6" w:rsidRDefault="007F2225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2.3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หากนำไปใช้จริง ควรพัฒนา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API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เชื่อมต่อ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ChatGPT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กับระบบการจองและสมาชิกของร้าน</w:t>
      </w:r>
    </w:p>
    <w:p w14:paraId="6B5C50EE" w14:textId="77777777" w:rsidR="002400CA" w:rsidRPr="00803BA6" w:rsidRDefault="002400CA" w:rsidP="00803BA6">
      <w:pPr>
        <w:spacing w:after="120" w:line="240" w:lineRule="auto"/>
        <w:ind w:left="357"/>
        <w:outlineLvl w:val="2"/>
        <w:rPr>
          <w:rFonts w:ascii="TH SarabunPSK" w:eastAsia="Times New Roman" w:hAnsi="TH SarabunPSK" w:cs="TH SarabunPSK"/>
          <w:b/>
          <w:bCs/>
          <w:sz w:val="28"/>
        </w:rPr>
      </w:pPr>
      <w:r w:rsidRPr="00803BA6">
        <w:rPr>
          <w:rFonts w:ascii="TH SarabunPSK" w:eastAsia="Times New Roman" w:hAnsi="TH SarabunPSK" w:cs="TH SarabunPSK"/>
          <w:b/>
          <w:bCs/>
          <w:sz w:val="28"/>
        </w:rPr>
        <w:t xml:space="preserve">5.3 </w:t>
      </w:r>
      <w:r w:rsidRPr="00803BA6">
        <w:rPr>
          <w:rFonts w:ascii="TH SarabunPSK" w:eastAsia="Times New Roman" w:hAnsi="TH SarabunPSK" w:cs="TH SarabunPSK"/>
          <w:b/>
          <w:bCs/>
          <w:sz w:val="28"/>
          <w:cs/>
        </w:rPr>
        <w:t>แนวทางพัฒนาในอนาคต</w:t>
      </w:r>
    </w:p>
    <w:p w14:paraId="4F99A588" w14:textId="77777777" w:rsidR="002400CA" w:rsidRPr="00803BA6" w:rsidRDefault="007F2225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3.1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สร้างระบบ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Chatbot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อัตโนมัติแบบตอบสดผ่าน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LINE OA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หรือ </w:t>
      </w:r>
      <w:r w:rsidR="002400CA" w:rsidRPr="00803BA6">
        <w:rPr>
          <w:rFonts w:ascii="TH SarabunPSK" w:eastAsia="Times New Roman" w:hAnsi="TH SarabunPSK" w:cs="TH SarabunPSK"/>
          <w:sz w:val="28"/>
        </w:rPr>
        <w:t>Facebook</w:t>
      </w:r>
    </w:p>
    <w:p w14:paraId="547041F9" w14:textId="77777777" w:rsidR="002400CA" w:rsidRPr="00803BA6" w:rsidRDefault="007F2225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3.2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>วิเคราะห์ข้อมูลพฤติกรรมลูกค้าจากบัตรสมาชิกเพื่อนำเสนอโปรโมชั่นรายบุคคล</w:t>
      </w:r>
    </w:p>
    <w:p w14:paraId="719FD90D" w14:textId="77777777" w:rsidR="002400CA" w:rsidRPr="00803BA6" w:rsidRDefault="007F2225" w:rsidP="007F2225">
      <w:pPr>
        <w:spacing w:after="120" w:line="240" w:lineRule="auto"/>
        <w:ind w:left="357" w:firstLine="363"/>
        <w:rPr>
          <w:rFonts w:ascii="TH SarabunPSK" w:eastAsia="Times New Roman" w:hAnsi="TH SarabunPSK" w:cs="TH SarabunPSK"/>
          <w:sz w:val="28"/>
        </w:rPr>
      </w:pPr>
      <w:r>
        <w:rPr>
          <w:rFonts w:ascii="TH SarabunPSK" w:eastAsia="Times New Roman" w:hAnsi="TH SarabunPSK" w:cs="TH SarabunPSK"/>
          <w:sz w:val="28"/>
        </w:rPr>
        <w:t xml:space="preserve">5.3.3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เชื่อมโยงกับระบบ </w:t>
      </w:r>
      <w:r w:rsidR="002400CA" w:rsidRPr="00803BA6">
        <w:rPr>
          <w:rFonts w:ascii="TH SarabunPSK" w:eastAsia="Times New Roman" w:hAnsi="TH SarabunPSK" w:cs="TH SarabunPSK"/>
          <w:sz w:val="28"/>
        </w:rPr>
        <w:t xml:space="preserve">AI </w:t>
      </w:r>
      <w:r w:rsidR="002400CA" w:rsidRPr="00803BA6">
        <w:rPr>
          <w:rFonts w:ascii="TH SarabunPSK" w:eastAsia="Times New Roman" w:hAnsi="TH SarabunPSK" w:cs="TH SarabunPSK"/>
          <w:sz w:val="28"/>
          <w:cs/>
        </w:rPr>
        <w:t xml:space="preserve">อื่น เช่น ระบบวิเคราะห์ภาพจากกล้องวงจรปิด เพื่อปรับโปรโมชั่นแบบ </w:t>
      </w:r>
      <w:r w:rsidR="002400CA" w:rsidRPr="00803BA6">
        <w:rPr>
          <w:rFonts w:ascii="TH SarabunPSK" w:eastAsia="Times New Roman" w:hAnsi="TH SarabunPSK" w:cs="TH SarabunPSK"/>
          <w:sz w:val="28"/>
        </w:rPr>
        <w:t>real-time</w:t>
      </w:r>
    </w:p>
    <w:p w14:paraId="1C56C1A2" w14:textId="77777777" w:rsidR="007A468E" w:rsidRPr="002400CA" w:rsidRDefault="007A468E" w:rsidP="002400CA">
      <w:pPr>
        <w:rPr>
          <w:rFonts w:ascii="TH SarabunPSK" w:hAnsi="TH SarabunPSK" w:cs="TH SarabunPSK"/>
        </w:rPr>
      </w:pPr>
    </w:p>
    <w:sectPr w:rsidR="007A468E" w:rsidRPr="002400CA" w:rsidSect="006C7A10">
      <w:pgSz w:w="12240" w:h="15840"/>
      <w:pgMar w:top="993" w:right="1608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9550DA" w14:textId="77777777" w:rsidR="00DA0ABA" w:rsidRDefault="00DA0ABA" w:rsidP="006C7A10">
      <w:pPr>
        <w:spacing w:after="0" w:line="240" w:lineRule="auto"/>
      </w:pPr>
      <w:r>
        <w:separator/>
      </w:r>
    </w:p>
  </w:endnote>
  <w:endnote w:type="continuationSeparator" w:id="0">
    <w:p w14:paraId="71EBB18E" w14:textId="77777777" w:rsidR="00DA0ABA" w:rsidRDefault="00DA0ABA" w:rsidP="006C7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9C5A7" w14:textId="77777777" w:rsidR="00DA0ABA" w:rsidRDefault="00DA0ABA" w:rsidP="006C7A10">
      <w:pPr>
        <w:spacing w:after="0" w:line="240" w:lineRule="auto"/>
      </w:pPr>
      <w:r>
        <w:separator/>
      </w:r>
    </w:p>
  </w:footnote>
  <w:footnote w:type="continuationSeparator" w:id="0">
    <w:p w14:paraId="0CC679FA" w14:textId="77777777" w:rsidR="00DA0ABA" w:rsidRDefault="00DA0ABA" w:rsidP="006C7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75BF"/>
    <w:multiLevelType w:val="multilevel"/>
    <w:tmpl w:val="0A1A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283728"/>
    <w:multiLevelType w:val="multilevel"/>
    <w:tmpl w:val="783AD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8161F8"/>
    <w:multiLevelType w:val="hybridMultilevel"/>
    <w:tmpl w:val="65D4ED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C3508"/>
    <w:multiLevelType w:val="multilevel"/>
    <w:tmpl w:val="41F0F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D3F0E"/>
    <w:multiLevelType w:val="hybridMultilevel"/>
    <w:tmpl w:val="7F4A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D94688"/>
    <w:multiLevelType w:val="multilevel"/>
    <w:tmpl w:val="00425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590820"/>
    <w:multiLevelType w:val="multilevel"/>
    <w:tmpl w:val="ACCA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3D70F9"/>
    <w:multiLevelType w:val="multilevel"/>
    <w:tmpl w:val="C2C2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97376"/>
    <w:multiLevelType w:val="multilevel"/>
    <w:tmpl w:val="93FA7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C0520D"/>
    <w:multiLevelType w:val="hybridMultilevel"/>
    <w:tmpl w:val="FCEA6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0F0871"/>
    <w:multiLevelType w:val="multilevel"/>
    <w:tmpl w:val="127ED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3246F2"/>
    <w:multiLevelType w:val="hybridMultilevel"/>
    <w:tmpl w:val="CB0C02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6395918"/>
    <w:multiLevelType w:val="multilevel"/>
    <w:tmpl w:val="604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8D3EBD"/>
    <w:multiLevelType w:val="multilevel"/>
    <w:tmpl w:val="3554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9B1961"/>
    <w:multiLevelType w:val="hybridMultilevel"/>
    <w:tmpl w:val="A3C8B1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90BB3"/>
    <w:multiLevelType w:val="multilevel"/>
    <w:tmpl w:val="FEF83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CC46280"/>
    <w:multiLevelType w:val="multilevel"/>
    <w:tmpl w:val="251E3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0B2429"/>
    <w:multiLevelType w:val="multilevel"/>
    <w:tmpl w:val="D20A7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376169">
    <w:abstractNumId w:val="10"/>
  </w:num>
  <w:num w:numId="2" w16cid:durableId="154228820">
    <w:abstractNumId w:val="7"/>
  </w:num>
  <w:num w:numId="3" w16cid:durableId="1613902583">
    <w:abstractNumId w:val="5"/>
  </w:num>
  <w:num w:numId="4" w16cid:durableId="1239360020">
    <w:abstractNumId w:val="3"/>
  </w:num>
  <w:num w:numId="5" w16cid:durableId="1226529233">
    <w:abstractNumId w:val="17"/>
  </w:num>
  <w:num w:numId="6" w16cid:durableId="2116748038">
    <w:abstractNumId w:val="15"/>
  </w:num>
  <w:num w:numId="7" w16cid:durableId="315498493">
    <w:abstractNumId w:val="12"/>
  </w:num>
  <w:num w:numId="8" w16cid:durableId="1689678304">
    <w:abstractNumId w:val="9"/>
  </w:num>
  <w:num w:numId="9" w16cid:durableId="1407144121">
    <w:abstractNumId w:val="8"/>
  </w:num>
  <w:num w:numId="10" w16cid:durableId="914366001">
    <w:abstractNumId w:val="14"/>
  </w:num>
  <w:num w:numId="11" w16cid:durableId="1577396428">
    <w:abstractNumId w:val="0"/>
  </w:num>
  <w:num w:numId="12" w16cid:durableId="717165467">
    <w:abstractNumId w:val="13"/>
  </w:num>
  <w:num w:numId="13" w16cid:durableId="1095399063">
    <w:abstractNumId w:val="16"/>
  </w:num>
  <w:num w:numId="14" w16cid:durableId="606623290">
    <w:abstractNumId w:val="6"/>
  </w:num>
  <w:num w:numId="15" w16cid:durableId="875434436">
    <w:abstractNumId w:val="1"/>
  </w:num>
  <w:num w:numId="16" w16cid:durableId="1654143431">
    <w:abstractNumId w:val="4"/>
  </w:num>
  <w:num w:numId="17" w16cid:durableId="1745641735">
    <w:abstractNumId w:val="11"/>
  </w:num>
  <w:num w:numId="18" w16cid:durableId="11532566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0CA"/>
    <w:rsid w:val="00096BC3"/>
    <w:rsid w:val="001A00DF"/>
    <w:rsid w:val="002400CA"/>
    <w:rsid w:val="00240BA9"/>
    <w:rsid w:val="003000C0"/>
    <w:rsid w:val="004255C3"/>
    <w:rsid w:val="004915DB"/>
    <w:rsid w:val="00505DD6"/>
    <w:rsid w:val="005B2BC0"/>
    <w:rsid w:val="006C7A10"/>
    <w:rsid w:val="007560DF"/>
    <w:rsid w:val="007A468E"/>
    <w:rsid w:val="007F2225"/>
    <w:rsid w:val="00803BA6"/>
    <w:rsid w:val="00D4724B"/>
    <w:rsid w:val="00DA0ABA"/>
    <w:rsid w:val="00EE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7FEAF"/>
  <w15:chartTrackingRefBased/>
  <w15:docId w15:val="{CFBB25BA-9100-4B50-AFB2-C3D96EB3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400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400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2400C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00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400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2400C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40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00CA"/>
    <w:rPr>
      <w:b/>
      <w:bCs/>
    </w:rPr>
  </w:style>
  <w:style w:type="paragraph" w:styleId="ListParagraph">
    <w:name w:val="List Paragraph"/>
    <w:basedOn w:val="Normal"/>
    <w:uiPriority w:val="34"/>
    <w:qFormat/>
    <w:rsid w:val="002400C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A10"/>
  </w:style>
  <w:style w:type="paragraph" w:styleId="Footer">
    <w:name w:val="footer"/>
    <w:basedOn w:val="Normal"/>
    <w:link w:val="FooterChar"/>
    <w:uiPriority w:val="99"/>
    <w:unhideWhenUsed/>
    <w:rsid w:val="006C7A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A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1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9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411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40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39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4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62377-3DF0-4853-BC5B-5CBF478D7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6</Pages>
  <Words>852</Words>
  <Characters>485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-1</dc:creator>
  <cp:keywords/>
  <dc:description/>
  <cp:lastModifiedBy>Thiraphut Srimoon</cp:lastModifiedBy>
  <cp:revision>8</cp:revision>
  <dcterms:created xsi:type="dcterms:W3CDTF">2025-05-08T03:41:00Z</dcterms:created>
  <dcterms:modified xsi:type="dcterms:W3CDTF">2025-05-10T08:33:00Z</dcterms:modified>
</cp:coreProperties>
</file>